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0F" w:rsidRPr="0066700F" w:rsidRDefault="0066700F" w:rsidP="000B4092">
      <w:pPr>
        <w:pStyle w:val="a4"/>
        <w:ind w:left="9072"/>
        <w:jc w:val="right"/>
      </w:pPr>
      <w:bookmarkStart w:id="0" w:name="_GoBack"/>
      <w:bookmarkEnd w:id="0"/>
      <w:r w:rsidRPr="0066700F">
        <w:t>Приложение №1</w:t>
      </w:r>
    </w:p>
    <w:p w:rsidR="00A53ADD" w:rsidRDefault="0066700F" w:rsidP="000B4092">
      <w:pPr>
        <w:pStyle w:val="a4"/>
        <w:ind w:left="9072"/>
        <w:jc w:val="right"/>
      </w:pPr>
      <w:r w:rsidRPr="0066700F">
        <w:t xml:space="preserve">к Положению </w:t>
      </w:r>
      <w:r w:rsidR="000B4092">
        <w:t xml:space="preserve">о проведении </w:t>
      </w:r>
      <w:r w:rsidR="00A53ADD">
        <w:t xml:space="preserve">корпоративной </w:t>
      </w:r>
      <w:r w:rsidR="000B4092">
        <w:br/>
      </w:r>
      <w:r w:rsidR="00A53ADD">
        <w:t>онлайн-викторины</w:t>
      </w:r>
      <w:r w:rsidR="000B4092">
        <w:t xml:space="preserve"> </w:t>
      </w:r>
      <w:r w:rsidR="00816375" w:rsidRPr="00816375">
        <w:t>«Мечел-КВИЗ: Интеллектуальный</w:t>
      </w:r>
      <w:r w:rsidR="000B4092">
        <w:br/>
      </w:r>
      <w:r w:rsidR="00816375" w:rsidRPr="00816375">
        <w:t xml:space="preserve"> вызов!»</w:t>
      </w:r>
      <w:r w:rsidR="00816375">
        <w:t>,</w:t>
      </w:r>
      <w:r w:rsidR="000B4092">
        <w:t xml:space="preserve"> </w:t>
      </w:r>
      <w:r w:rsidR="00A53ADD">
        <w:t>посвященной дню рождения ПАО «Мечел»</w:t>
      </w:r>
    </w:p>
    <w:p w:rsidR="00E023AA" w:rsidRDefault="00E023AA" w:rsidP="004079CF">
      <w:pPr>
        <w:pStyle w:val="a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079CF" w:rsidRPr="004079CF" w:rsidRDefault="004079CF" w:rsidP="004079CF">
      <w:pPr>
        <w:pStyle w:val="a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79CF">
        <w:rPr>
          <w:rFonts w:ascii="Arial" w:hAnsi="Arial" w:cs="Arial"/>
          <w:b/>
          <w:color w:val="000000"/>
          <w:sz w:val="22"/>
          <w:szCs w:val="22"/>
        </w:rPr>
        <w:t>Заявка на участие в конкурсе</w:t>
      </w:r>
      <w:r w:rsidR="001C2ABF">
        <w:rPr>
          <w:rFonts w:ascii="Arial" w:hAnsi="Arial" w:cs="Arial"/>
          <w:b/>
          <w:color w:val="000000"/>
          <w:sz w:val="22"/>
          <w:szCs w:val="22"/>
        </w:rPr>
        <w:t xml:space="preserve"> для капитана</w:t>
      </w: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"/>
        <w:gridCol w:w="1695"/>
        <w:gridCol w:w="6"/>
        <w:gridCol w:w="1412"/>
        <w:gridCol w:w="2126"/>
        <w:gridCol w:w="2693"/>
        <w:gridCol w:w="1475"/>
        <w:gridCol w:w="1502"/>
        <w:gridCol w:w="2551"/>
      </w:tblGrid>
      <w:tr w:rsidR="00B64238" w:rsidTr="00D13087">
        <w:trPr>
          <w:trHeight w:val="580"/>
        </w:trPr>
        <w:tc>
          <w:tcPr>
            <w:tcW w:w="709" w:type="dxa"/>
          </w:tcPr>
          <w:p w:rsidR="00B64238" w:rsidRPr="008B66CA" w:rsidRDefault="00B64238" w:rsidP="00DF1EA5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№</w:t>
            </w:r>
          </w:p>
          <w:p w:rsidR="00B64238" w:rsidRPr="00AB24FE" w:rsidRDefault="00B64238" w:rsidP="00C52EFD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707" w:type="dxa"/>
            <w:gridSpan w:val="2"/>
          </w:tcPr>
          <w:p w:rsidR="00B64238" w:rsidRPr="00AB24FE" w:rsidRDefault="00B64238" w:rsidP="008B66C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>Название предприятия</w:t>
            </w:r>
          </w:p>
        </w:tc>
        <w:tc>
          <w:tcPr>
            <w:tcW w:w="1701" w:type="dxa"/>
            <w:gridSpan w:val="2"/>
          </w:tcPr>
          <w:p w:rsidR="00B64238" w:rsidRPr="00AB24FE" w:rsidRDefault="00B64238" w:rsidP="00DF1EA5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>Название команды</w:t>
            </w:r>
          </w:p>
        </w:tc>
        <w:tc>
          <w:tcPr>
            <w:tcW w:w="1412" w:type="dxa"/>
          </w:tcPr>
          <w:p w:rsidR="00B64238" w:rsidRPr="00AB24FE" w:rsidRDefault="00B64238" w:rsidP="00DF1EA5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>Роль (капитан/участник)</w:t>
            </w:r>
          </w:p>
        </w:tc>
        <w:tc>
          <w:tcPr>
            <w:tcW w:w="2126" w:type="dxa"/>
          </w:tcPr>
          <w:p w:rsidR="00B64238" w:rsidRPr="00AB24FE" w:rsidRDefault="00B64238" w:rsidP="00DC755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ФИО </w:t>
            </w:r>
          </w:p>
        </w:tc>
        <w:tc>
          <w:tcPr>
            <w:tcW w:w="2693" w:type="dxa"/>
          </w:tcPr>
          <w:p w:rsidR="00B64238" w:rsidRPr="00AB24FE" w:rsidRDefault="00B64238" w:rsidP="00DB5EB2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Должность </w:t>
            </w:r>
          </w:p>
        </w:tc>
        <w:tc>
          <w:tcPr>
            <w:tcW w:w="1475" w:type="dxa"/>
          </w:tcPr>
          <w:p w:rsidR="00B64238" w:rsidRPr="00AB24FE" w:rsidRDefault="00B64238" w:rsidP="00DB5EB2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proofErr w:type="spellStart"/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>Никнейм</w:t>
            </w:r>
            <w:proofErr w:type="spellEnd"/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в ВК </w:t>
            </w:r>
          </w:p>
        </w:tc>
        <w:tc>
          <w:tcPr>
            <w:tcW w:w="1502" w:type="dxa"/>
          </w:tcPr>
          <w:p w:rsidR="00B64238" w:rsidRPr="00BC1258" w:rsidRDefault="00BC1258" w:rsidP="00DB5EB2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капитана</w:t>
            </w:r>
          </w:p>
        </w:tc>
        <w:tc>
          <w:tcPr>
            <w:tcW w:w="2551" w:type="dxa"/>
          </w:tcPr>
          <w:p w:rsidR="00B64238" w:rsidRPr="00AB24FE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AB24FE">
              <w:rPr>
                <w:rFonts w:ascii="Arial" w:hAnsi="Arial" w:cs="Arial"/>
                <w:b/>
                <w:color w:val="000000"/>
                <w:sz w:val="20"/>
                <w:szCs w:val="22"/>
              </w:rPr>
              <w:t>Контактный телефон капитана</w:t>
            </w:r>
          </w:p>
        </w:tc>
      </w:tr>
      <w:tr w:rsidR="00B64238" w:rsidTr="00D13087">
        <w:trPr>
          <w:trHeight w:val="289"/>
        </w:trPr>
        <w:tc>
          <w:tcPr>
            <w:tcW w:w="709" w:type="dxa"/>
          </w:tcPr>
          <w:p w:rsidR="00B64238" w:rsidRPr="00A52A33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701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DF1EA5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238" w:rsidTr="00D13087">
        <w:trPr>
          <w:trHeight w:val="276"/>
        </w:trPr>
        <w:tc>
          <w:tcPr>
            <w:tcW w:w="709" w:type="dxa"/>
          </w:tcPr>
          <w:p w:rsidR="00B64238" w:rsidRPr="00A52A33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701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4079CF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238" w:rsidTr="00D13087">
        <w:trPr>
          <w:trHeight w:val="276"/>
        </w:trPr>
        <w:tc>
          <w:tcPr>
            <w:tcW w:w="709" w:type="dxa"/>
          </w:tcPr>
          <w:p w:rsidR="00B64238" w:rsidRPr="00A52A33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238" w:rsidTr="00D13087">
        <w:trPr>
          <w:trHeight w:val="276"/>
        </w:trPr>
        <w:tc>
          <w:tcPr>
            <w:tcW w:w="709" w:type="dxa"/>
          </w:tcPr>
          <w:p w:rsidR="00B64238" w:rsidRPr="00A52A33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238" w:rsidTr="00D13087">
        <w:trPr>
          <w:trHeight w:val="276"/>
        </w:trPr>
        <w:tc>
          <w:tcPr>
            <w:tcW w:w="709" w:type="dxa"/>
          </w:tcPr>
          <w:p w:rsidR="00B64238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4238" w:rsidTr="00D13087">
        <w:trPr>
          <w:trHeight w:val="276"/>
        </w:trPr>
        <w:tc>
          <w:tcPr>
            <w:tcW w:w="709" w:type="dxa"/>
          </w:tcPr>
          <w:p w:rsidR="00B64238" w:rsidRDefault="00B64238" w:rsidP="00A52A33">
            <w:pPr>
              <w:pStyle w:val="a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B64238" w:rsidRPr="00156F30" w:rsidRDefault="00B64238" w:rsidP="002F6E3A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4238" w:rsidRDefault="00B64238" w:rsidP="002F6E3A">
            <w:pPr>
              <w:pStyle w:val="a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C01BA" w:rsidRDefault="005C01BA" w:rsidP="00872E4C">
      <w:pPr>
        <w:pStyle w:val="a3"/>
        <w:jc w:val="both"/>
        <w:rPr>
          <w:rFonts w:ascii="Arial" w:hAnsi="Arial" w:cs="Arial"/>
          <w:color w:val="000000"/>
          <w:sz w:val="22"/>
          <w:szCs w:val="22"/>
        </w:rPr>
      </w:pPr>
    </w:p>
    <w:p w:rsidR="00E023AA" w:rsidRPr="004436B2" w:rsidRDefault="00E023AA" w:rsidP="00E023AA">
      <w:pPr>
        <w:spacing w:after="120" w:line="240" w:lineRule="auto"/>
        <w:ind w:left="9781"/>
        <w:jc w:val="center"/>
        <w:rPr>
          <w:rFonts w:ascii="Arial" w:hAnsi="Arial" w:cs="Arial"/>
          <w:sz w:val="24"/>
          <w:szCs w:val="24"/>
        </w:rPr>
      </w:pPr>
      <w:r w:rsidRPr="004436B2">
        <w:rPr>
          <w:rFonts w:ascii="Arial" w:hAnsi="Arial" w:cs="Arial"/>
          <w:sz w:val="24"/>
          <w:szCs w:val="24"/>
        </w:rPr>
        <w:t>_________________/__________________</w:t>
      </w:r>
    </w:p>
    <w:p w:rsidR="00E023AA" w:rsidRPr="003412CA" w:rsidRDefault="00E023AA" w:rsidP="00E023AA">
      <w:pPr>
        <w:spacing w:after="120" w:line="240" w:lineRule="auto"/>
        <w:ind w:left="9923"/>
        <w:jc w:val="center"/>
        <w:rPr>
          <w:rFonts w:ascii="Arial" w:hAnsi="Arial" w:cs="Arial"/>
          <w:i/>
          <w:sz w:val="24"/>
          <w:szCs w:val="24"/>
        </w:rPr>
      </w:pPr>
      <w:r w:rsidRPr="003412CA">
        <w:rPr>
          <w:rFonts w:ascii="Arial" w:hAnsi="Arial" w:cs="Arial"/>
          <w:i/>
          <w:sz w:val="24"/>
          <w:szCs w:val="24"/>
        </w:rPr>
        <w:t>ФИО</w:t>
      </w:r>
      <w:r w:rsidR="00AC1975" w:rsidRPr="003412CA">
        <w:rPr>
          <w:rFonts w:ascii="Arial" w:hAnsi="Arial" w:cs="Arial"/>
          <w:i/>
          <w:sz w:val="24"/>
          <w:szCs w:val="24"/>
        </w:rPr>
        <w:t xml:space="preserve"> Капитана команды </w:t>
      </w:r>
      <w:r w:rsidRPr="003412CA">
        <w:rPr>
          <w:rFonts w:ascii="Arial" w:hAnsi="Arial" w:cs="Arial"/>
          <w:i/>
          <w:sz w:val="24"/>
          <w:szCs w:val="24"/>
        </w:rPr>
        <w:t>/подпись</w:t>
      </w:r>
    </w:p>
    <w:p w:rsidR="00DF1EA5" w:rsidRPr="003412CA" w:rsidRDefault="00DF1EA5" w:rsidP="00DF1EA5">
      <w:pPr>
        <w:pStyle w:val="a3"/>
        <w:jc w:val="both"/>
        <w:rPr>
          <w:rFonts w:ascii="Arial" w:hAnsi="Arial" w:cs="Arial"/>
          <w:i/>
          <w:color w:val="000000"/>
          <w:sz w:val="22"/>
          <w:szCs w:val="22"/>
        </w:rPr>
      </w:pPr>
    </w:p>
    <w:sectPr w:rsidR="00DF1EA5" w:rsidRPr="003412CA" w:rsidSect="00DF1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BBA"/>
    <w:multiLevelType w:val="multilevel"/>
    <w:tmpl w:val="FB7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6164"/>
    <w:multiLevelType w:val="multilevel"/>
    <w:tmpl w:val="2632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F2A"/>
    <w:multiLevelType w:val="multilevel"/>
    <w:tmpl w:val="C82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62EF4"/>
    <w:multiLevelType w:val="multilevel"/>
    <w:tmpl w:val="EB0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20C4"/>
    <w:multiLevelType w:val="multilevel"/>
    <w:tmpl w:val="E8D4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" w15:restartNumberingAfterBreak="0">
    <w:nsid w:val="29CF3624"/>
    <w:multiLevelType w:val="multilevel"/>
    <w:tmpl w:val="8D9AF4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C1721F"/>
    <w:multiLevelType w:val="hybridMultilevel"/>
    <w:tmpl w:val="89E0CB0A"/>
    <w:lvl w:ilvl="0" w:tplc="6EAC4C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FF9"/>
    <w:multiLevelType w:val="hybridMultilevel"/>
    <w:tmpl w:val="ED8A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524D"/>
    <w:multiLevelType w:val="multilevel"/>
    <w:tmpl w:val="1A348D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D752E9"/>
    <w:multiLevelType w:val="multilevel"/>
    <w:tmpl w:val="39528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4E781870"/>
    <w:multiLevelType w:val="multilevel"/>
    <w:tmpl w:val="869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D26EA"/>
    <w:multiLevelType w:val="hybridMultilevel"/>
    <w:tmpl w:val="79B6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295D"/>
    <w:multiLevelType w:val="hybridMultilevel"/>
    <w:tmpl w:val="114C0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7A"/>
    <w:rsid w:val="00002258"/>
    <w:rsid w:val="00027585"/>
    <w:rsid w:val="0009217F"/>
    <w:rsid w:val="000A3B47"/>
    <w:rsid w:val="000A6ABF"/>
    <w:rsid w:val="000B4092"/>
    <w:rsid w:val="000C3B2F"/>
    <w:rsid w:val="000E17C1"/>
    <w:rsid w:val="00143713"/>
    <w:rsid w:val="001441B7"/>
    <w:rsid w:val="00152BD2"/>
    <w:rsid w:val="00155238"/>
    <w:rsid w:val="00156F30"/>
    <w:rsid w:val="00182325"/>
    <w:rsid w:val="001C2ABF"/>
    <w:rsid w:val="001C3886"/>
    <w:rsid w:val="001D3762"/>
    <w:rsid w:val="001E5737"/>
    <w:rsid w:val="001F1E2E"/>
    <w:rsid w:val="001F5D92"/>
    <w:rsid w:val="00213492"/>
    <w:rsid w:val="00220026"/>
    <w:rsid w:val="00231855"/>
    <w:rsid w:val="002337D3"/>
    <w:rsid w:val="0024508B"/>
    <w:rsid w:val="00272B79"/>
    <w:rsid w:val="00281F23"/>
    <w:rsid w:val="002A1797"/>
    <w:rsid w:val="002B15B6"/>
    <w:rsid w:val="002B3BAC"/>
    <w:rsid w:val="002B7C29"/>
    <w:rsid w:val="002C7F60"/>
    <w:rsid w:val="002F4CB0"/>
    <w:rsid w:val="002F6E3A"/>
    <w:rsid w:val="003057E1"/>
    <w:rsid w:val="003412CA"/>
    <w:rsid w:val="003673C7"/>
    <w:rsid w:val="003A257F"/>
    <w:rsid w:val="003B2AAF"/>
    <w:rsid w:val="003B3EA3"/>
    <w:rsid w:val="003C07C7"/>
    <w:rsid w:val="003C0F7E"/>
    <w:rsid w:val="003D11C8"/>
    <w:rsid w:val="003F4027"/>
    <w:rsid w:val="004079CF"/>
    <w:rsid w:val="00440C40"/>
    <w:rsid w:val="00455366"/>
    <w:rsid w:val="00490E6D"/>
    <w:rsid w:val="00491E5D"/>
    <w:rsid w:val="004A7156"/>
    <w:rsid w:val="004C213A"/>
    <w:rsid w:val="004D142E"/>
    <w:rsid w:val="004E23E7"/>
    <w:rsid w:val="004E757A"/>
    <w:rsid w:val="00517C89"/>
    <w:rsid w:val="00532748"/>
    <w:rsid w:val="005C01BA"/>
    <w:rsid w:val="005E4F1A"/>
    <w:rsid w:val="006446AC"/>
    <w:rsid w:val="0066700F"/>
    <w:rsid w:val="00677C6E"/>
    <w:rsid w:val="00693F0B"/>
    <w:rsid w:val="00693F39"/>
    <w:rsid w:val="006A350A"/>
    <w:rsid w:val="006B5B4A"/>
    <w:rsid w:val="006F06CD"/>
    <w:rsid w:val="00714981"/>
    <w:rsid w:val="007156A2"/>
    <w:rsid w:val="00730565"/>
    <w:rsid w:val="00731FF5"/>
    <w:rsid w:val="00754F8E"/>
    <w:rsid w:val="00765A91"/>
    <w:rsid w:val="007A238B"/>
    <w:rsid w:val="007E5478"/>
    <w:rsid w:val="007F6A71"/>
    <w:rsid w:val="00816375"/>
    <w:rsid w:val="00822EFE"/>
    <w:rsid w:val="00837F01"/>
    <w:rsid w:val="00846569"/>
    <w:rsid w:val="00872472"/>
    <w:rsid w:val="00872E4C"/>
    <w:rsid w:val="008B66CA"/>
    <w:rsid w:val="008C20D9"/>
    <w:rsid w:val="008C3A84"/>
    <w:rsid w:val="008F472B"/>
    <w:rsid w:val="00903C0F"/>
    <w:rsid w:val="00915E19"/>
    <w:rsid w:val="0092670E"/>
    <w:rsid w:val="00937872"/>
    <w:rsid w:val="00947D1A"/>
    <w:rsid w:val="00964409"/>
    <w:rsid w:val="0098699F"/>
    <w:rsid w:val="009C0F24"/>
    <w:rsid w:val="009C0F27"/>
    <w:rsid w:val="009D29AF"/>
    <w:rsid w:val="009E08CE"/>
    <w:rsid w:val="00A07BEF"/>
    <w:rsid w:val="00A52A33"/>
    <w:rsid w:val="00A53ADD"/>
    <w:rsid w:val="00A70214"/>
    <w:rsid w:val="00A7690E"/>
    <w:rsid w:val="00AB24FE"/>
    <w:rsid w:val="00AC1975"/>
    <w:rsid w:val="00AF4BCD"/>
    <w:rsid w:val="00B0122A"/>
    <w:rsid w:val="00B23479"/>
    <w:rsid w:val="00B35E92"/>
    <w:rsid w:val="00B47DF9"/>
    <w:rsid w:val="00B64238"/>
    <w:rsid w:val="00BA7EBD"/>
    <w:rsid w:val="00BB31DC"/>
    <w:rsid w:val="00BC1258"/>
    <w:rsid w:val="00BD53AB"/>
    <w:rsid w:val="00C0587A"/>
    <w:rsid w:val="00C1248B"/>
    <w:rsid w:val="00C27A62"/>
    <w:rsid w:val="00C36488"/>
    <w:rsid w:val="00C41519"/>
    <w:rsid w:val="00C445A2"/>
    <w:rsid w:val="00C510CE"/>
    <w:rsid w:val="00C52EFD"/>
    <w:rsid w:val="00CA3BFF"/>
    <w:rsid w:val="00CA3F94"/>
    <w:rsid w:val="00CB1B2E"/>
    <w:rsid w:val="00CC603F"/>
    <w:rsid w:val="00CE7E86"/>
    <w:rsid w:val="00D13087"/>
    <w:rsid w:val="00D43CB4"/>
    <w:rsid w:val="00D554E1"/>
    <w:rsid w:val="00D60BEC"/>
    <w:rsid w:val="00D6547C"/>
    <w:rsid w:val="00D71596"/>
    <w:rsid w:val="00D92710"/>
    <w:rsid w:val="00D94010"/>
    <w:rsid w:val="00DA17E4"/>
    <w:rsid w:val="00DB5EB2"/>
    <w:rsid w:val="00DC755A"/>
    <w:rsid w:val="00DD7063"/>
    <w:rsid w:val="00DD729D"/>
    <w:rsid w:val="00DF0FE1"/>
    <w:rsid w:val="00DF1EA5"/>
    <w:rsid w:val="00E023AA"/>
    <w:rsid w:val="00E376F4"/>
    <w:rsid w:val="00EA161F"/>
    <w:rsid w:val="00EC56C7"/>
    <w:rsid w:val="00EF2556"/>
    <w:rsid w:val="00F13932"/>
    <w:rsid w:val="00F157F3"/>
    <w:rsid w:val="00F226D2"/>
    <w:rsid w:val="00F41307"/>
    <w:rsid w:val="00F912A9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D61B"/>
  <w15:chartTrackingRefBased/>
  <w15:docId w15:val="{8FC3D750-C04C-4ACA-9A5A-EB3A95C3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1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1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1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12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0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472B"/>
    <w:pPr>
      <w:spacing w:after="0" w:line="240" w:lineRule="auto"/>
    </w:pPr>
  </w:style>
  <w:style w:type="paragraph" w:customStyle="1" w:styleId="1">
    <w:name w:val="Абзац списка1"/>
    <w:basedOn w:val="a"/>
    <w:rsid w:val="00213492"/>
    <w:pPr>
      <w:spacing w:after="200" w:line="276" w:lineRule="auto"/>
      <w:ind w:left="708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2134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376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E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5E1D-D625-4FF0-B746-058E5D9F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на Оксана Александровна</dc:creator>
  <cp:keywords/>
  <dc:description/>
  <cp:lastModifiedBy>Злобина Елизавета Сергеевна</cp:lastModifiedBy>
  <cp:revision>2</cp:revision>
  <dcterms:created xsi:type="dcterms:W3CDTF">2026-03-18T12:21:00Z</dcterms:created>
  <dcterms:modified xsi:type="dcterms:W3CDTF">2026-03-18T12:21:00Z</dcterms:modified>
</cp:coreProperties>
</file>